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9501" w14:textId="317CD6E9" w:rsidR="003811B5" w:rsidRDefault="003811B5" w:rsidP="003811B5">
      <w:pPr>
        <w:spacing w:after="0"/>
      </w:pPr>
      <w:r w:rsidRPr="002A0057">
        <w:rPr>
          <w:b/>
          <w:bCs/>
          <w:sz w:val="24"/>
          <w:szCs w:val="24"/>
        </w:rPr>
        <w:t>Overskrift</w:t>
      </w:r>
      <w:r w:rsidR="005B2DC6">
        <w:rPr>
          <w:b/>
          <w:bCs/>
          <w:sz w:val="24"/>
          <w:szCs w:val="24"/>
        </w:rPr>
        <w:t xml:space="preserve">: </w:t>
      </w:r>
      <w:r w:rsidR="002F201A">
        <w:rPr>
          <w:b/>
          <w:bCs/>
          <w:sz w:val="24"/>
          <w:szCs w:val="24"/>
        </w:rPr>
        <w:t>Mit Liv på Online Diabeteshold</w:t>
      </w:r>
    </w:p>
    <w:p w14:paraId="0E512292" w14:textId="2ED04DD6" w:rsidR="003811B5" w:rsidRDefault="003811B5" w:rsidP="003811B5">
      <w:pPr>
        <w:spacing w:after="0"/>
      </w:pPr>
      <w:r w:rsidRPr="002A0057">
        <w:rPr>
          <w:b/>
          <w:bCs/>
        </w:rPr>
        <w:t>Dato</w:t>
      </w:r>
      <w:r w:rsidR="002A0057">
        <w:t xml:space="preserve">: </w:t>
      </w:r>
      <w:r w:rsidR="002F201A">
        <w:t>06-03-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4"/>
        <w:gridCol w:w="2658"/>
        <w:gridCol w:w="5766"/>
      </w:tblGrid>
      <w:tr w:rsidR="003D0F0F" w14:paraId="691876A0" w14:textId="77777777" w:rsidTr="002F201A">
        <w:trPr>
          <w:trHeight w:val="253"/>
        </w:trPr>
        <w:tc>
          <w:tcPr>
            <w:tcW w:w="1204" w:type="dxa"/>
            <w:shd w:val="clear" w:color="auto" w:fill="D9D9D9" w:themeFill="background1" w:themeFillShade="D9"/>
          </w:tcPr>
          <w:p w14:paraId="31317476" w14:textId="4917BCD4" w:rsidR="003811B5" w:rsidRDefault="003811B5" w:rsidP="003811B5">
            <w:r>
              <w:t>Fase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514D8F7C" w14:textId="1A8A5A4C" w:rsidR="003811B5" w:rsidRDefault="003811B5" w:rsidP="003811B5">
            <w:r>
              <w:t>Kommentar</w:t>
            </w:r>
          </w:p>
        </w:tc>
        <w:tc>
          <w:tcPr>
            <w:tcW w:w="5766" w:type="dxa"/>
            <w:shd w:val="clear" w:color="auto" w:fill="D9D9D9" w:themeFill="background1" w:themeFillShade="D9"/>
          </w:tcPr>
          <w:p w14:paraId="27865FDD" w14:textId="73FED1D2" w:rsidR="003811B5" w:rsidRDefault="003811B5" w:rsidP="003811B5">
            <w:r>
              <w:t>Tast</w:t>
            </w:r>
          </w:p>
        </w:tc>
      </w:tr>
      <w:tr w:rsidR="003D0F0F" w14:paraId="26B037A1" w14:textId="77777777" w:rsidTr="002F201A">
        <w:tc>
          <w:tcPr>
            <w:tcW w:w="1204" w:type="dxa"/>
          </w:tcPr>
          <w:p w14:paraId="7B39C33D" w14:textId="7950D5E3" w:rsidR="003811B5" w:rsidRDefault="003811B5" w:rsidP="003811B5"/>
        </w:tc>
        <w:tc>
          <w:tcPr>
            <w:tcW w:w="2658" w:type="dxa"/>
          </w:tcPr>
          <w:p w14:paraId="7204051A" w14:textId="428C3E01" w:rsidR="003811B5" w:rsidRDefault="002F201A" w:rsidP="003811B5">
            <w:r>
              <w:t xml:space="preserve">Åben </w:t>
            </w:r>
            <w:proofErr w:type="spellStart"/>
            <w:r>
              <w:t>app´en</w:t>
            </w:r>
            <w:proofErr w:type="spellEnd"/>
            <w:r>
              <w:t xml:space="preserve"> Mit Liv</w:t>
            </w:r>
          </w:p>
        </w:tc>
        <w:tc>
          <w:tcPr>
            <w:tcW w:w="5766" w:type="dxa"/>
          </w:tcPr>
          <w:p w14:paraId="00D3FE5F" w14:textId="77777777" w:rsidR="002F201A" w:rsidRDefault="002F201A" w:rsidP="003811B5"/>
          <w:p w14:paraId="1D73E7D6" w14:textId="77777777" w:rsidR="002443ED" w:rsidRDefault="002F201A" w:rsidP="003811B5">
            <w:r>
              <w:rPr>
                <w:noProof/>
              </w:rPr>
              <w:drawing>
                <wp:inline distT="0" distB="0" distL="0" distR="0" wp14:anchorId="43C3DBF8" wp14:editId="4BDAA48A">
                  <wp:extent cx="733425" cy="876300"/>
                  <wp:effectExtent l="0" t="0" r="952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49FB9" w14:textId="5FD22F78" w:rsidR="002F201A" w:rsidRDefault="002F201A" w:rsidP="003811B5"/>
        </w:tc>
      </w:tr>
      <w:tr w:rsidR="003D0F0F" w14:paraId="0D53D2D6" w14:textId="77777777" w:rsidTr="002F201A">
        <w:tc>
          <w:tcPr>
            <w:tcW w:w="1204" w:type="dxa"/>
          </w:tcPr>
          <w:p w14:paraId="5152D089" w14:textId="063C0C99" w:rsidR="003811B5" w:rsidRDefault="003811B5" w:rsidP="003811B5"/>
        </w:tc>
        <w:tc>
          <w:tcPr>
            <w:tcW w:w="2658" w:type="dxa"/>
          </w:tcPr>
          <w:p w14:paraId="711708AF" w14:textId="11E7F4FF" w:rsidR="003811B5" w:rsidRDefault="002F201A" w:rsidP="003811B5">
            <w:r>
              <w:t>Klik på mere</w:t>
            </w:r>
          </w:p>
        </w:tc>
        <w:tc>
          <w:tcPr>
            <w:tcW w:w="5766" w:type="dxa"/>
          </w:tcPr>
          <w:p w14:paraId="3F6F0565" w14:textId="77777777" w:rsidR="002F201A" w:rsidRDefault="002F201A" w:rsidP="003811B5"/>
          <w:p w14:paraId="1992E2F9" w14:textId="77777777" w:rsidR="002443ED" w:rsidRDefault="002F201A" w:rsidP="003811B5">
            <w:r>
              <w:rPr>
                <w:noProof/>
              </w:rPr>
              <w:drawing>
                <wp:inline distT="0" distB="0" distL="0" distR="0" wp14:anchorId="685FCF32" wp14:editId="3E9C94D2">
                  <wp:extent cx="676275" cy="657225"/>
                  <wp:effectExtent l="0" t="0" r="9525" b="952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51784" w14:textId="212EC045" w:rsidR="002F201A" w:rsidRDefault="002F201A" w:rsidP="003811B5"/>
        </w:tc>
      </w:tr>
      <w:tr w:rsidR="003D0F0F" w14:paraId="53A43ECA" w14:textId="77777777" w:rsidTr="002F201A">
        <w:tc>
          <w:tcPr>
            <w:tcW w:w="1204" w:type="dxa"/>
          </w:tcPr>
          <w:p w14:paraId="63CC11D7" w14:textId="1E5E5763" w:rsidR="003811B5" w:rsidRDefault="003811B5" w:rsidP="003811B5"/>
        </w:tc>
        <w:tc>
          <w:tcPr>
            <w:tcW w:w="2658" w:type="dxa"/>
          </w:tcPr>
          <w:p w14:paraId="26D5447E" w14:textId="4F91490A" w:rsidR="005B2DC6" w:rsidRDefault="002F201A" w:rsidP="003811B5">
            <w:r>
              <w:t>Vælg tilpas appen</w:t>
            </w:r>
          </w:p>
        </w:tc>
        <w:tc>
          <w:tcPr>
            <w:tcW w:w="5766" w:type="dxa"/>
          </w:tcPr>
          <w:p w14:paraId="0BFE0B5F" w14:textId="77777777" w:rsidR="002F201A" w:rsidRDefault="002F201A" w:rsidP="003811B5"/>
          <w:p w14:paraId="205BD979" w14:textId="77777777" w:rsidR="007E1C61" w:rsidRDefault="002F201A" w:rsidP="003811B5">
            <w:r>
              <w:rPr>
                <w:noProof/>
              </w:rPr>
              <w:drawing>
                <wp:inline distT="0" distB="0" distL="0" distR="0" wp14:anchorId="771B9A55" wp14:editId="78FCA676">
                  <wp:extent cx="3476625" cy="847725"/>
                  <wp:effectExtent l="0" t="0" r="9525" b="952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15204" w14:textId="2C06EA6B" w:rsidR="002F201A" w:rsidRDefault="002F201A" w:rsidP="003811B5"/>
        </w:tc>
      </w:tr>
      <w:tr w:rsidR="003D0F0F" w14:paraId="67618C8D" w14:textId="77777777" w:rsidTr="002F201A">
        <w:tc>
          <w:tcPr>
            <w:tcW w:w="1204" w:type="dxa"/>
          </w:tcPr>
          <w:p w14:paraId="45630191" w14:textId="5A87E831" w:rsidR="003811B5" w:rsidRDefault="003811B5" w:rsidP="003811B5"/>
        </w:tc>
        <w:tc>
          <w:tcPr>
            <w:tcW w:w="2658" w:type="dxa"/>
          </w:tcPr>
          <w:p w14:paraId="023FF7AA" w14:textId="0585C867" w:rsidR="00393A7D" w:rsidRDefault="002F201A" w:rsidP="003D0F0F">
            <w:r>
              <w:t>Vælg diabetes</w:t>
            </w:r>
          </w:p>
        </w:tc>
        <w:tc>
          <w:tcPr>
            <w:tcW w:w="5766" w:type="dxa"/>
          </w:tcPr>
          <w:p w14:paraId="2A5D722D" w14:textId="77777777" w:rsidR="002F201A" w:rsidRDefault="002F201A" w:rsidP="003811B5"/>
          <w:p w14:paraId="23E3EFCF" w14:textId="77777777" w:rsidR="002443ED" w:rsidRDefault="002F201A" w:rsidP="003811B5">
            <w:r>
              <w:rPr>
                <w:noProof/>
              </w:rPr>
              <w:drawing>
                <wp:inline distT="0" distB="0" distL="0" distR="0" wp14:anchorId="740FA588" wp14:editId="174E3564">
                  <wp:extent cx="3514725" cy="714375"/>
                  <wp:effectExtent l="0" t="0" r="9525" b="952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CDC05" w14:textId="5DF1E4D0" w:rsidR="002F201A" w:rsidRDefault="002F201A" w:rsidP="003811B5"/>
        </w:tc>
      </w:tr>
      <w:tr w:rsidR="003D0F0F" w14:paraId="630A990D" w14:textId="77777777" w:rsidTr="002F201A">
        <w:tc>
          <w:tcPr>
            <w:tcW w:w="1204" w:type="dxa"/>
          </w:tcPr>
          <w:p w14:paraId="2459DACF" w14:textId="660B83BF" w:rsidR="003811B5" w:rsidRDefault="003811B5" w:rsidP="003811B5"/>
        </w:tc>
        <w:tc>
          <w:tcPr>
            <w:tcW w:w="2658" w:type="dxa"/>
          </w:tcPr>
          <w:p w14:paraId="262C0C05" w14:textId="641B9804" w:rsidR="003D0F0F" w:rsidRDefault="002F201A" w:rsidP="003811B5">
            <w:r>
              <w:t>Gem</w:t>
            </w:r>
          </w:p>
        </w:tc>
        <w:tc>
          <w:tcPr>
            <w:tcW w:w="5766" w:type="dxa"/>
          </w:tcPr>
          <w:p w14:paraId="7986C3DC" w14:textId="77777777" w:rsidR="002F201A" w:rsidRDefault="002F201A" w:rsidP="003811B5"/>
          <w:p w14:paraId="32D97644" w14:textId="77777777" w:rsidR="002443ED" w:rsidRDefault="002F201A" w:rsidP="003811B5">
            <w:r>
              <w:rPr>
                <w:noProof/>
              </w:rPr>
              <w:drawing>
                <wp:inline distT="0" distB="0" distL="0" distR="0" wp14:anchorId="0EE76F0B" wp14:editId="65660262">
                  <wp:extent cx="971550" cy="485775"/>
                  <wp:effectExtent l="0" t="0" r="0" b="952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989" r="16385" b="3774"/>
                          <a:stretch/>
                        </pic:blipFill>
                        <pic:spPr bwMode="auto"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5E6F9" w14:textId="4214CBC1" w:rsidR="002F201A" w:rsidRDefault="002F201A" w:rsidP="003811B5"/>
        </w:tc>
      </w:tr>
      <w:tr w:rsidR="003D0F0F" w14:paraId="788AF615" w14:textId="77777777" w:rsidTr="002F201A">
        <w:tc>
          <w:tcPr>
            <w:tcW w:w="1204" w:type="dxa"/>
          </w:tcPr>
          <w:p w14:paraId="57A8B8FC" w14:textId="77777777" w:rsidR="006451FD" w:rsidRDefault="006451FD" w:rsidP="003811B5"/>
        </w:tc>
        <w:tc>
          <w:tcPr>
            <w:tcW w:w="2658" w:type="dxa"/>
          </w:tcPr>
          <w:p w14:paraId="04602E4E" w14:textId="77777777" w:rsidR="006451FD" w:rsidRDefault="002F201A" w:rsidP="003811B5">
            <w:pPr>
              <w:rPr>
                <w:noProof/>
              </w:rPr>
            </w:pPr>
            <w:r>
              <w:rPr>
                <w:noProof/>
              </w:rPr>
              <w:t>I forløbet bruges menuerne:</w:t>
            </w:r>
          </w:p>
          <w:p w14:paraId="55900E18" w14:textId="77777777" w:rsidR="002F201A" w:rsidRDefault="002F201A" w:rsidP="003811B5">
            <w:pPr>
              <w:rPr>
                <w:noProof/>
              </w:rPr>
            </w:pPr>
          </w:p>
          <w:p w14:paraId="7ECD8E69" w14:textId="3E45B1A2" w:rsidR="002F201A" w:rsidRDefault="002F201A" w:rsidP="003811B5">
            <w:pPr>
              <w:rPr>
                <w:noProof/>
              </w:rPr>
            </w:pPr>
            <w:r>
              <w:rPr>
                <w:noProof/>
              </w:rPr>
              <w:t>Min krop og tanker</w:t>
            </w:r>
          </w:p>
        </w:tc>
        <w:tc>
          <w:tcPr>
            <w:tcW w:w="5766" w:type="dxa"/>
          </w:tcPr>
          <w:p w14:paraId="61E901E1" w14:textId="77777777" w:rsidR="002F201A" w:rsidRDefault="002F201A" w:rsidP="003811B5"/>
          <w:p w14:paraId="0DC32195" w14:textId="33F71A92" w:rsidR="002443ED" w:rsidRDefault="002F201A" w:rsidP="003811B5">
            <w:r>
              <w:rPr>
                <w:noProof/>
              </w:rPr>
              <w:drawing>
                <wp:inline distT="0" distB="0" distL="0" distR="0" wp14:anchorId="5C36DCB4" wp14:editId="3FBDC05B">
                  <wp:extent cx="942975" cy="704850"/>
                  <wp:effectExtent l="0" t="0" r="952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31CC5" wp14:editId="3D338137">
                  <wp:extent cx="781050" cy="657225"/>
                  <wp:effectExtent l="0" t="0" r="0" b="952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D3D71" w14:textId="42FA0CA0" w:rsidR="002F201A" w:rsidRDefault="002F201A" w:rsidP="003811B5"/>
        </w:tc>
      </w:tr>
    </w:tbl>
    <w:p w14:paraId="6FD58E1F" w14:textId="2BF3D760" w:rsidR="003811B5" w:rsidRDefault="003811B5" w:rsidP="003811B5">
      <w:pPr>
        <w:spacing w:after="0"/>
      </w:pPr>
    </w:p>
    <w:p w14:paraId="449A3579" w14:textId="3E51BD83" w:rsidR="002443ED" w:rsidRDefault="002443ED" w:rsidP="003811B5">
      <w:pPr>
        <w:spacing w:after="0"/>
      </w:pPr>
    </w:p>
    <w:p w14:paraId="60E01478" w14:textId="0F7E1D2F" w:rsidR="002443ED" w:rsidRDefault="002443ED" w:rsidP="003811B5">
      <w:pPr>
        <w:spacing w:after="0"/>
      </w:pPr>
    </w:p>
    <w:p w14:paraId="74324287" w14:textId="0BAA4131" w:rsidR="002443ED" w:rsidRDefault="002443ED" w:rsidP="003811B5">
      <w:pPr>
        <w:spacing w:after="0"/>
      </w:pPr>
    </w:p>
    <w:sectPr w:rsidR="002443ED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6876" w14:textId="77777777" w:rsidR="003811B5" w:rsidRDefault="003811B5" w:rsidP="003811B5">
      <w:pPr>
        <w:spacing w:after="0" w:line="240" w:lineRule="auto"/>
      </w:pPr>
      <w:r>
        <w:separator/>
      </w:r>
    </w:p>
  </w:endnote>
  <w:endnote w:type="continuationSeparator" w:id="0">
    <w:p w14:paraId="595EE561" w14:textId="77777777" w:rsidR="003811B5" w:rsidRDefault="003811B5" w:rsidP="0038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5DBC" w14:textId="77777777" w:rsidR="003811B5" w:rsidRDefault="003811B5" w:rsidP="003811B5">
      <w:pPr>
        <w:spacing w:after="0" w:line="240" w:lineRule="auto"/>
      </w:pPr>
      <w:r>
        <w:separator/>
      </w:r>
    </w:p>
  </w:footnote>
  <w:footnote w:type="continuationSeparator" w:id="0">
    <w:p w14:paraId="29358D8E" w14:textId="77777777" w:rsidR="003811B5" w:rsidRDefault="003811B5" w:rsidP="0038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4D8D" w14:textId="77777777" w:rsidR="00F74625" w:rsidRDefault="00F74625" w:rsidP="00F74625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A8486" wp14:editId="6B6AC8F7">
          <wp:simplePos x="0" y="0"/>
          <wp:positionH relativeFrom="margin">
            <wp:align>right</wp:align>
          </wp:positionH>
          <wp:positionV relativeFrom="page">
            <wp:posOffset>286385</wp:posOffset>
          </wp:positionV>
          <wp:extent cx="1718945" cy="688340"/>
          <wp:effectExtent l="0" t="0" r="0" b="0"/>
          <wp:wrapNone/>
          <wp:docPr id="8" name="Billede 8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Navigationsseddel</w:t>
    </w:r>
    <w:r>
      <w:ptab w:relativeTo="margin" w:alignment="center" w:leader="none"/>
    </w:r>
    <w:r>
      <w:ptab w:relativeTo="margin" w:alignment="right" w:leader="none"/>
    </w:r>
  </w:p>
  <w:p w14:paraId="4BCA13E8" w14:textId="77777777" w:rsidR="00F74625" w:rsidRDefault="00F74625" w:rsidP="00F74625">
    <w:pPr>
      <w:pStyle w:val="Sidehoved"/>
    </w:pPr>
  </w:p>
  <w:p w14:paraId="766DD5EE" w14:textId="09826DAD" w:rsidR="003811B5" w:rsidRPr="00F74625" w:rsidRDefault="003811B5" w:rsidP="00F7462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5"/>
    <w:rsid w:val="000D5616"/>
    <w:rsid w:val="0020337C"/>
    <w:rsid w:val="00214B67"/>
    <w:rsid w:val="002443ED"/>
    <w:rsid w:val="002641E7"/>
    <w:rsid w:val="00275FED"/>
    <w:rsid w:val="002A0057"/>
    <w:rsid w:val="002F201A"/>
    <w:rsid w:val="003811B5"/>
    <w:rsid w:val="00393A7D"/>
    <w:rsid w:val="003D0F0F"/>
    <w:rsid w:val="00407E00"/>
    <w:rsid w:val="0041096D"/>
    <w:rsid w:val="005B2DC6"/>
    <w:rsid w:val="005B44E5"/>
    <w:rsid w:val="006451FD"/>
    <w:rsid w:val="006746D6"/>
    <w:rsid w:val="007E1C61"/>
    <w:rsid w:val="00834B71"/>
    <w:rsid w:val="0098708D"/>
    <w:rsid w:val="00C3584A"/>
    <w:rsid w:val="00CB597F"/>
    <w:rsid w:val="00D23B86"/>
    <w:rsid w:val="00F74625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BDB7"/>
  <w15:chartTrackingRefBased/>
  <w15:docId w15:val="{E876CB85-C231-40EF-8E95-17101C05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11B5"/>
  </w:style>
  <w:style w:type="paragraph" w:styleId="Sidefod">
    <w:name w:val="footer"/>
    <w:basedOn w:val="Normal"/>
    <w:link w:val="Sidefo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5F1-FFD0-48A8-912D-CAB6D36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64</Characters>
  <Application>Microsoft Office Word</Application>
  <DocSecurity>0</DocSecurity>
  <Lines>4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Streibig</dc:creator>
  <cp:keywords/>
  <dc:description/>
  <cp:lastModifiedBy>Trine Streibig</cp:lastModifiedBy>
  <cp:revision>4</cp:revision>
  <dcterms:created xsi:type="dcterms:W3CDTF">2023-03-06T11:09:00Z</dcterms:created>
  <dcterms:modified xsi:type="dcterms:W3CDTF">2023-03-15T08:31:00Z</dcterms:modified>
</cp:coreProperties>
</file>